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03" w:rsidRDefault="006F7D03" w:rsidP="006F7D0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ТВЕРДЖЕНО</w:t>
      </w:r>
    </w:p>
    <w:p w:rsidR="006F7D03" w:rsidRDefault="006F7D03" w:rsidP="006F7D0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На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6F7D03" w:rsidRDefault="006F7D03" w:rsidP="006F7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правління юстиції</w:t>
      </w:r>
    </w:p>
    <w:p w:rsidR="006F7D03" w:rsidRDefault="006F7D03" w:rsidP="006F7D03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Львівської області</w:t>
      </w:r>
    </w:p>
    <w:p w:rsidR="006F7D03" w:rsidRDefault="006F7D03" w:rsidP="006F7D03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 1  від 01.02.2016</w:t>
      </w:r>
    </w:p>
    <w:p w:rsidR="000F1D42" w:rsidRDefault="000F1D42" w:rsidP="000F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1D42" w:rsidRDefault="000F1D42" w:rsidP="000F1D4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F1D42" w:rsidRDefault="000F1D42" w:rsidP="000F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ОЛОГІЧНА КАРТКА</w:t>
      </w:r>
    </w:p>
    <w:p w:rsidR="000F1D42" w:rsidRDefault="000F1D42" w:rsidP="000F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цесу надання адміністративної послуги</w:t>
      </w:r>
    </w:p>
    <w:p w:rsidR="000F1D42" w:rsidRDefault="000F1D42" w:rsidP="000F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несення змін до записів до Державного реєстру речових прав на нерухоме майно у зв’язку з допущенням технічної помилки з вини державного реєстратора прав на нерухоме майно»</w:t>
      </w:r>
    </w:p>
    <w:p w:rsidR="000F1D42" w:rsidRDefault="000F1D42" w:rsidP="000F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42"/>
        <w:gridCol w:w="2873"/>
        <w:gridCol w:w="2372"/>
      </w:tblGrid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а особ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и виконання етапів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6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а особа суб’єкта державної реєстрації прав, адміністратор центру надання адміністративних послуг, нотаріу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мент звернення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заяви про внесення змін до запису Державного реєстру речових прав на нерухоме майно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6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а особа суб’єкта державної реєстрації прав, адміністратор центру надання адміністративних послуг, нотаріу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мент звернення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6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а особа суб’єкта державної реєстрації прав, адміністратор центру надання адміністративних послуг, нотаріу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мент звернення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 допомогою програмного забезпечення Державного реєстру речових прав на нерухоме майно документів до органу державної реєстрації прав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6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а особа суб’єкта державної реєстрації прав, адміністратор центру надання адміністративних послу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мент звернення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заяви про внесення змін до запису Державного реєстру речових прав на нерухоме майно, а також документів,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: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реєстратор прав на нерухоме майно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ень надходження заяви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 змін до запису Державного реєстру речових прав на нерухоме майно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заяви про внесення змін до запису Державного реєстру речових прав на нерухоме майно та документ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ідних для внесення змін до запису до Державного реєстру речових прав на нерухоме майно;</w:t>
            </w: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42" w:rsidRDefault="000F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42" w:rsidRDefault="000F1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tabs>
                <w:tab w:val="left" w:pos="4395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.</w:t>
            </w: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42" w:rsidRDefault="000F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42" w:rsidRDefault="000F1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 допомогою програмного забезпечення Державного реєстру речових прав на нерухоме майно результату надання адміністративної послуг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реєстратор прав на нерухоме майн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ийняття 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.</w:t>
            </w:r>
          </w:p>
        </w:tc>
      </w:tr>
      <w:tr w:rsidR="000F1D42" w:rsidTr="000F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tabs>
                <w:tab w:val="left" w:pos="4395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, інформації з Державного реєстру речових прав на нерухоме майно (у разі отримання інформації з Державного реєстру речових прав на нерухоме майно), документів, що подавалис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6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вноважена особа суб’єкта державної реєстрації прав, адміністратор центру надання адміністративних послуг, нотаріу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0F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ийняття 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.</w:t>
            </w:r>
          </w:p>
        </w:tc>
      </w:tr>
    </w:tbl>
    <w:p w:rsidR="000F1D42" w:rsidRDefault="000F1D42" w:rsidP="000F1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D42" w:rsidRDefault="000F1D42" w:rsidP="000F1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F1D42" w:rsidRDefault="000F1D42" w:rsidP="000F1D42">
      <w:r w:rsidRPr="00DA1D0F">
        <w:rPr>
          <w:rFonts w:ascii="Times New Roman" w:hAnsi="Times New Roman" w:cs="Times New Roman"/>
          <w:sz w:val="26"/>
          <w:szCs w:val="26"/>
        </w:rPr>
        <w:t>Дії</w:t>
      </w:r>
      <w:r>
        <w:rPr>
          <w:rFonts w:ascii="Times New Roman" w:hAnsi="Times New Roman" w:cs="Times New Roman"/>
          <w:sz w:val="26"/>
          <w:szCs w:val="26"/>
        </w:rPr>
        <w:t xml:space="preserve"> або бездіяльність державного реєстратора можуть бути оскаржені до Міністерства юстиції України та його територіальних органів, суду</w:t>
      </w:r>
    </w:p>
    <w:p w:rsidR="000F1D42" w:rsidRDefault="000F1D42" w:rsidP="000F1D4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5638D" w:rsidRDefault="006F7D03"/>
    <w:sectPr w:rsidR="00D5638D" w:rsidSect="000F1D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D42"/>
    <w:rsid w:val="00082562"/>
    <w:rsid w:val="000F1D42"/>
    <w:rsid w:val="002D28EA"/>
    <w:rsid w:val="00397120"/>
    <w:rsid w:val="00465847"/>
    <w:rsid w:val="00606732"/>
    <w:rsid w:val="006F7D03"/>
    <w:rsid w:val="00D5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42"/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65CB-2922-4C7C-80B1-E256AD3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</cp:revision>
  <dcterms:created xsi:type="dcterms:W3CDTF">2016-02-02T10:20:00Z</dcterms:created>
  <dcterms:modified xsi:type="dcterms:W3CDTF">2016-02-02T16:31:00Z</dcterms:modified>
</cp:coreProperties>
</file>